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  <w:r w:rsidR="003D3E69">
        <w:t>:</w:t>
      </w:r>
    </w:p>
    <w:p w:rsidR="00166B5D" w:rsidRDefault="00166B5D" w:rsidP="002B52B2">
      <w:pPr>
        <w:ind w:firstLine="709"/>
        <w:jc w:val="center"/>
      </w:pPr>
    </w:p>
    <w:p w:rsidR="00FE305A" w:rsidRDefault="003D3E69" w:rsidP="00FE305A">
      <w:pPr>
        <w:ind w:firstLine="709"/>
        <w:jc w:val="both"/>
        <w:rPr>
          <w:b/>
        </w:rPr>
      </w:pPr>
      <w:r>
        <w:rPr>
          <w:b/>
        </w:rPr>
        <w:t>-</w:t>
      </w:r>
      <w:r w:rsidR="00FE305A">
        <w:rPr>
          <w:b/>
        </w:rPr>
        <w:t>о предполагаемом предоставлении в аренду, сроком на 20</w:t>
      </w:r>
      <w:r w:rsidR="003856CC">
        <w:rPr>
          <w:b/>
        </w:rPr>
        <w:t xml:space="preserve"> </w:t>
      </w:r>
      <w:r w:rsidR="009C35F3">
        <w:rPr>
          <w:b/>
        </w:rPr>
        <w:t xml:space="preserve">(двадцать) </w:t>
      </w:r>
      <w:r w:rsidR="00FE305A">
        <w:rPr>
          <w:b/>
        </w:rPr>
        <w:t>лет следующ</w:t>
      </w:r>
      <w:r w:rsidR="006F66CC">
        <w:rPr>
          <w:b/>
        </w:rPr>
        <w:t>его</w:t>
      </w:r>
      <w:r w:rsidR="00FE305A">
        <w:rPr>
          <w:b/>
        </w:rPr>
        <w:t xml:space="preserve"> земельн</w:t>
      </w:r>
      <w:r w:rsidR="006F66CC">
        <w:rPr>
          <w:b/>
        </w:rPr>
        <w:t>ого</w:t>
      </w:r>
      <w:r w:rsidR="00FE305A">
        <w:rPr>
          <w:b/>
        </w:rPr>
        <w:t xml:space="preserve"> участ</w:t>
      </w:r>
      <w:r w:rsidR="009C35F3">
        <w:rPr>
          <w:b/>
        </w:rPr>
        <w:t>к</w:t>
      </w:r>
      <w:r w:rsidR="006F66CC">
        <w:rPr>
          <w:b/>
        </w:rPr>
        <w:t>а</w:t>
      </w:r>
      <w:r w:rsidR="00FE305A"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  <w:r>
        <w:t xml:space="preserve">       </w:t>
      </w: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 w:rsidR="001D12C1">
        <w:t>002010</w:t>
      </w:r>
      <w:r w:rsidR="00F8422D">
        <w:t>2</w:t>
      </w:r>
      <w:r w:rsidR="001D12C1">
        <w:t>:</w:t>
      </w:r>
      <w:r w:rsidR="00F8422D">
        <w:t>288</w:t>
      </w:r>
      <w:r w:rsidRPr="00F91C9D">
        <w:t xml:space="preserve"> находящийся по адресу: </w:t>
      </w:r>
      <w:proofErr w:type="gramStart"/>
      <w:r w:rsidR="004B787D">
        <w:t>РФ,</w:t>
      </w:r>
      <w:r w:rsidRPr="00F91C9D">
        <w:t xml:space="preserve"> Смоленская область</w:t>
      </w:r>
      <w:r>
        <w:t>,</w:t>
      </w:r>
      <w:r w:rsidRPr="00F91C9D">
        <w:t xml:space="preserve"> Шумячский район, </w:t>
      </w:r>
      <w:r w:rsidR="004B787D">
        <w:t>Первомайское сельское поселение</w:t>
      </w:r>
      <w:r w:rsidR="00057F90">
        <w:t>,</w:t>
      </w:r>
      <w:r w:rsidR="004B787D">
        <w:t xml:space="preserve"> </w:t>
      </w:r>
      <w:r w:rsidR="001D12C1">
        <w:t>с. Первомайский</w:t>
      </w:r>
      <w:r w:rsidR="004B787D">
        <w:t>,</w:t>
      </w:r>
      <w:r w:rsidR="009672A2">
        <w:t xml:space="preserve"> </w:t>
      </w:r>
      <w:r w:rsidRPr="00F91C9D">
        <w:t xml:space="preserve">общей площадью </w:t>
      </w:r>
      <w:r w:rsidR="00F8422D">
        <w:t>400</w:t>
      </w:r>
      <w:r w:rsidRPr="00F91C9D">
        <w:t xml:space="preserve">кв. м.,  </w:t>
      </w:r>
      <w:r>
        <w:t xml:space="preserve"> </w:t>
      </w:r>
      <w:r w:rsidR="00FA735E">
        <w:t>для ведения</w:t>
      </w:r>
      <w:r w:rsidRPr="00F91C9D">
        <w:t xml:space="preserve"> личного подсобного хозяйства</w:t>
      </w:r>
      <w:r>
        <w:t>.</w:t>
      </w:r>
      <w:proofErr w:type="gramEnd"/>
      <w:r>
        <w:t xml:space="preserve"> Размер годовой арендной платы</w:t>
      </w:r>
      <w:r w:rsidR="001D12C1">
        <w:t xml:space="preserve"> </w:t>
      </w:r>
      <w:r w:rsidR="00F8422D">
        <w:t>79,69</w:t>
      </w:r>
      <w:r>
        <w:t xml:space="preserve"> руб.;</w:t>
      </w:r>
    </w:p>
    <w:p w:rsidR="00F8422D" w:rsidRDefault="00F8422D" w:rsidP="00BD0988">
      <w:pPr>
        <w:ind w:firstLine="709"/>
        <w:jc w:val="both"/>
      </w:pPr>
    </w:p>
    <w:p w:rsidR="00F8422D" w:rsidRDefault="00F8422D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>
        <w:t>0020102:286</w:t>
      </w:r>
      <w:r w:rsidRPr="00F91C9D">
        <w:t xml:space="preserve"> находящийся по адресу: </w:t>
      </w:r>
      <w:proofErr w:type="gramStart"/>
      <w:r>
        <w:t>РФ,</w:t>
      </w:r>
      <w:r w:rsidRPr="00F91C9D">
        <w:t xml:space="preserve"> Смоленская область</w:t>
      </w:r>
      <w:r>
        <w:t>,</w:t>
      </w:r>
      <w:r w:rsidRPr="00F91C9D">
        <w:t xml:space="preserve"> Шумячский район, </w:t>
      </w:r>
      <w:r>
        <w:t xml:space="preserve">Первомайское сельское поселение, с. Первомайский, </w:t>
      </w:r>
      <w:r w:rsidRPr="00F91C9D">
        <w:t xml:space="preserve">общей площадью </w:t>
      </w:r>
      <w:r w:rsidR="00A31F13">
        <w:t xml:space="preserve">528 </w:t>
      </w:r>
      <w:r w:rsidRPr="00F91C9D">
        <w:t xml:space="preserve">кв. м.,  </w:t>
      </w:r>
      <w:r>
        <w:t xml:space="preserve"> для ведения</w:t>
      </w:r>
      <w:r w:rsidRPr="00F91C9D">
        <w:t xml:space="preserve"> личного подсобного хозяйства</w:t>
      </w:r>
      <w:r>
        <w:t>.</w:t>
      </w:r>
      <w:proofErr w:type="gramEnd"/>
      <w:r>
        <w:t xml:space="preserve"> Размер годовой арендной платы </w:t>
      </w:r>
      <w:r w:rsidR="00A31F13">
        <w:t>105,19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</w:t>
      </w:r>
      <w:r w:rsidR="00FA633C">
        <w:t>ого</w:t>
      </w:r>
      <w:r>
        <w:t xml:space="preserve"> участк</w:t>
      </w:r>
      <w:r w:rsidR="00FA633C">
        <w:t>а</w:t>
      </w:r>
      <w:r>
        <w:t xml:space="preserve">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CA4F0B" w:rsidP="00E05C7D">
      <w:pPr>
        <w:ind w:firstLine="709"/>
        <w:jc w:val="both"/>
      </w:pPr>
      <w:r>
        <w:t>Дата начала приема заявок</w:t>
      </w:r>
      <w:r w:rsidR="00A31F13">
        <w:t xml:space="preserve"> </w:t>
      </w:r>
      <w:r>
        <w:t>-</w:t>
      </w:r>
      <w:r w:rsidR="00A31F13">
        <w:t xml:space="preserve"> 06</w:t>
      </w:r>
      <w:r w:rsidR="001D12C1">
        <w:t xml:space="preserve"> </w:t>
      </w:r>
      <w:r w:rsidR="00F8422D">
        <w:t>сентября</w:t>
      </w:r>
      <w:r>
        <w:t xml:space="preserve"> 2017года.</w:t>
      </w:r>
    </w:p>
    <w:p w:rsidR="00CA4F0B" w:rsidRPr="00D3236E" w:rsidRDefault="00CA4F0B" w:rsidP="00E05C7D">
      <w:pPr>
        <w:ind w:firstLine="709"/>
        <w:jc w:val="both"/>
      </w:pPr>
      <w:r>
        <w:t xml:space="preserve">Дата окончания приема </w:t>
      </w:r>
      <w:r w:rsidRPr="00D3236E">
        <w:t>заявок</w:t>
      </w:r>
      <w:r w:rsidR="003D3E69" w:rsidRPr="00D3236E">
        <w:t xml:space="preserve"> до </w:t>
      </w:r>
      <w:r w:rsidR="00D3236E" w:rsidRPr="00D3236E">
        <w:t>09.00</w:t>
      </w:r>
      <w:r w:rsidR="003D3E69" w:rsidRPr="00D3236E">
        <w:t xml:space="preserve">ч. (по московскому времени)  </w:t>
      </w:r>
      <w:r w:rsidR="00A31F13">
        <w:t>0</w:t>
      </w:r>
      <w:r w:rsidR="00FD6B5C">
        <w:t>7</w:t>
      </w:r>
      <w:r w:rsidR="001D12C1">
        <w:t xml:space="preserve"> </w:t>
      </w:r>
      <w:r w:rsidR="00F8422D">
        <w:t>октября</w:t>
      </w:r>
      <w:r w:rsidR="003D3E69" w:rsidRPr="00D3236E">
        <w:t xml:space="preserve"> </w:t>
      </w:r>
      <w:bookmarkStart w:id="0" w:name="_GoBack"/>
      <w:bookmarkEnd w:id="0"/>
      <w:r w:rsidR="003D3E69" w:rsidRPr="00D3236E">
        <w:t>2017года.</w:t>
      </w:r>
    </w:p>
    <w:p w:rsidR="00166B5D" w:rsidRPr="00D3236E" w:rsidRDefault="00E05C7D" w:rsidP="00E05C7D">
      <w:pPr>
        <w:ind w:firstLine="709"/>
        <w:jc w:val="both"/>
      </w:pPr>
      <w:r w:rsidRPr="00D3236E">
        <w:t xml:space="preserve">Телефон для справок 8(48133) 2-62-65  </w:t>
      </w:r>
      <w:r w:rsidR="00166B5D" w:rsidRPr="00D3236E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Pr="00FD6B5C" w:rsidRDefault="00FD6B5C" w:rsidP="00E05C7D">
      <w:pPr>
        <w:ind w:firstLine="709"/>
        <w:jc w:val="both"/>
      </w:pPr>
      <w:r w:rsidRPr="00FD6B5C">
        <w:t>06.09.2017</w:t>
      </w:r>
      <w:r w:rsidR="00166B5D" w:rsidRPr="00FD6B5C">
        <w:t xml:space="preserve">г.        </w:t>
      </w:r>
    </w:p>
    <w:p w:rsidR="00FE305A" w:rsidRPr="00EA48FA" w:rsidRDefault="00FE305A" w:rsidP="00FE305A">
      <w:pPr>
        <w:ind w:firstLine="709"/>
        <w:jc w:val="both"/>
        <w:rPr>
          <w:b/>
        </w:rPr>
      </w:pPr>
    </w:p>
    <w:p w:rsidR="00FE305A" w:rsidRPr="0058727C" w:rsidRDefault="00FE305A" w:rsidP="00FE305A">
      <w:pPr>
        <w:ind w:firstLine="709"/>
        <w:jc w:val="both"/>
        <w:rPr>
          <w:b/>
          <w:color w:val="FF0000"/>
        </w:rPr>
      </w:pPr>
    </w:p>
    <w:sectPr w:rsidR="00FE305A" w:rsidRPr="0058727C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7B"/>
    <w:rsid w:val="00057F90"/>
    <w:rsid w:val="0009038F"/>
    <w:rsid w:val="00097E7B"/>
    <w:rsid w:val="000C7B9C"/>
    <w:rsid w:val="000F73B8"/>
    <w:rsid w:val="00101480"/>
    <w:rsid w:val="00166B5D"/>
    <w:rsid w:val="001C2B61"/>
    <w:rsid w:val="001D12C1"/>
    <w:rsid w:val="00231A1D"/>
    <w:rsid w:val="00255D9A"/>
    <w:rsid w:val="002B52B2"/>
    <w:rsid w:val="00337179"/>
    <w:rsid w:val="00351104"/>
    <w:rsid w:val="003856CC"/>
    <w:rsid w:val="003A120A"/>
    <w:rsid w:val="003D3E69"/>
    <w:rsid w:val="003F2905"/>
    <w:rsid w:val="00422782"/>
    <w:rsid w:val="00437C9C"/>
    <w:rsid w:val="004814F8"/>
    <w:rsid w:val="004B787D"/>
    <w:rsid w:val="004F2F1B"/>
    <w:rsid w:val="005308CE"/>
    <w:rsid w:val="005463EA"/>
    <w:rsid w:val="00582886"/>
    <w:rsid w:val="0058727C"/>
    <w:rsid w:val="005D20FF"/>
    <w:rsid w:val="006328D6"/>
    <w:rsid w:val="00643D18"/>
    <w:rsid w:val="006D5603"/>
    <w:rsid w:val="006E5B33"/>
    <w:rsid w:val="006F66CC"/>
    <w:rsid w:val="00757F3B"/>
    <w:rsid w:val="007D7349"/>
    <w:rsid w:val="00811A98"/>
    <w:rsid w:val="0089341D"/>
    <w:rsid w:val="008C3614"/>
    <w:rsid w:val="008D2158"/>
    <w:rsid w:val="009672A2"/>
    <w:rsid w:val="00971A5B"/>
    <w:rsid w:val="009C35F3"/>
    <w:rsid w:val="00A31F13"/>
    <w:rsid w:val="00AF2B5C"/>
    <w:rsid w:val="00B262F9"/>
    <w:rsid w:val="00BC0022"/>
    <w:rsid w:val="00BD0988"/>
    <w:rsid w:val="00BD7C26"/>
    <w:rsid w:val="00C70090"/>
    <w:rsid w:val="00C83A8B"/>
    <w:rsid w:val="00C969AE"/>
    <w:rsid w:val="00CA4F0B"/>
    <w:rsid w:val="00D3236E"/>
    <w:rsid w:val="00DB1C39"/>
    <w:rsid w:val="00DE4BD1"/>
    <w:rsid w:val="00E05C7D"/>
    <w:rsid w:val="00E30383"/>
    <w:rsid w:val="00E9663A"/>
    <w:rsid w:val="00EA48FA"/>
    <w:rsid w:val="00F00CD7"/>
    <w:rsid w:val="00F6303C"/>
    <w:rsid w:val="00F8422D"/>
    <w:rsid w:val="00F91C9D"/>
    <w:rsid w:val="00FA633C"/>
    <w:rsid w:val="00FA735E"/>
    <w:rsid w:val="00FD6B5C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D73D-78BC-4FAE-8D2F-6C85FA45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6</cp:revision>
  <cp:lastPrinted>2015-10-05T05:46:00Z</cp:lastPrinted>
  <dcterms:created xsi:type="dcterms:W3CDTF">2015-06-01T10:54:00Z</dcterms:created>
  <dcterms:modified xsi:type="dcterms:W3CDTF">2017-09-06T07:04:00Z</dcterms:modified>
</cp:coreProperties>
</file>